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68" w:rsidRPr="00961BD9" w:rsidRDefault="00E02F68" w:rsidP="00E02F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68" w:rsidRPr="00CD6570" w:rsidRDefault="00E02F68" w:rsidP="00E02F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Российская  Федерация</w:t>
      </w:r>
    </w:p>
    <w:p w:rsidR="00E02F68" w:rsidRPr="001C05A8" w:rsidRDefault="00E02F68" w:rsidP="00E0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E02F68" w:rsidRPr="001C05A8" w:rsidRDefault="00E02F68" w:rsidP="00E0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E02F68" w:rsidRPr="001C05A8" w:rsidRDefault="00E02F68" w:rsidP="00E0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ума ЧЕТВЕРТОГО СОЗЫВА</w:t>
      </w:r>
    </w:p>
    <w:p w:rsidR="00E02F68" w:rsidRPr="001C05A8" w:rsidRDefault="00E02F68" w:rsidP="00E02F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альне-Закорского сельского поселения</w:t>
      </w:r>
    </w:p>
    <w:p w:rsidR="00E02F68" w:rsidRPr="001C05A8" w:rsidRDefault="00E02F68" w:rsidP="00E02F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E02F68" w:rsidRPr="001C05A8" w:rsidRDefault="00E02F68" w:rsidP="00E0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</w:rPr>
        <w:t>666418, с. Дальняя  Закора, ул. Центральная, 23 тел. (839551) 22-5-31</w:t>
      </w:r>
    </w:p>
    <w:p w:rsidR="00E02F68" w:rsidRPr="001C05A8" w:rsidRDefault="00E02F68" w:rsidP="00E02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zakora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E02F68" w:rsidRPr="001C05A8" w:rsidRDefault="00E02F68" w:rsidP="00E02F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2F68" w:rsidRDefault="00E02F68" w:rsidP="00E02F6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2019г  №</w:t>
      </w:r>
      <w:r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E02F68" w:rsidRPr="001C05A8" w:rsidRDefault="00E02F68" w:rsidP="00E02F6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E02F68" w:rsidRPr="001C05A8" w:rsidRDefault="00E02F68" w:rsidP="00E0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68" w:rsidRDefault="00E02F68" w:rsidP="00E02F68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E02F68" w:rsidRPr="00534643" w:rsidRDefault="00E02F68" w:rsidP="00E02F68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осте сельского населенного пункта</w:t>
      </w:r>
    </w:p>
    <w:p w:rsidR="00E02F68" w:rsidRPr="00B65CA0" w:rsidRDefault="00E02F68" w:rsidP="00E02F68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2F68" w:rsidRPr="00953E26" w:rsidRDefault="00E02F68" w:rsidP="00E02F6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F68" w:rsidRDefault="00E02F68" w:rsidP="00E02F6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12 февраля 2019 года № 5-ОЗ «Об отдельных вопросах статуса старосты сельского населенного пункта в Иркутской област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ёй 15.1.</w:t>
      </w:r>
      <w:r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Дальне-Закор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Дальне-Закорского</w:t>
      </w:r>
      <w:r w:rsidRPr="004A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02F68" w:rsidRDefault="00E02F68" w:rsidP="00E02F6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E02F68" w:rsidRPr="001C05A8" w:rsidRDefault="00E02F68" w:rsidP="00E02F6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F68" w:rsidRPr="001C05A8" w:rsidRDefault="00E02F68" w:rsidP="00E02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C0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старосте сельского населенного пункта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E02F68" w:rsidRDefault="00E02F68" w:rsidP="00E0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A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Дальне-Закорские вести» и разместить на официальном сайте администрации Дальне-Закорского сельского поселения в информационно-телекоммуникационной сети «Интернет».</w:t>
      </w:r>
    </w:p>
    <w:p w:rsidR="00E02F68" w:rsidRPr="009A37D0" w:rsidRDefault="00E02F68" w:rsidP="00E02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D0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решение вступает в силу после его официального опубликования, обнародования.</w:t>
      </w:r>
    </w:p>
    <w:p w:rsidR="00E02F68" w:rsidRPr="001C05A8" w:rsidRDefault="00E02F68" w:rsidP="00E02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E02F68" w:rsidRPr="001C05A8" w:rsidTr="00EC3FD9">
        <w:tc>
          <w:tcPr>
            <w:tcW w:w="4785" w:type="dxa"/>
          </w:tcPr>
          <w:p w:rsidR="00E02F68" w:rsidRDefault="00E02F68" w:rsidP="00EC3FD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02F68" w:rsidRDefault="00E02F68" w:rsidP="00EC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-Закорского</w:t>
            </w:r>
          </w:p>
          <w:p w:rsidR="00E02F68" w:rsidRPr="001C05A8" w:rsidRDefault="00E02F68" w:rsidP="00EC3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863" w:type="dxa"/>
          </w:tcPr>
          <w:p w:rsidR="00E02F68" w:rsidRPr="00961BD9" w:rsidRDefault="00E02F68" w:rsidP="00EC3FD9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02F68" w:rsidRDefault="00E02F68" w:rsidP="00EC3FD9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02F68" w:rsidRDefault="00E02F68" w:rsidP="00EC3FD9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02F68" w:rsidRPr="001C05A8" w:rsidRDefault="00E02F68" w:rsidP="00EC3FD9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02F68" w:rsidRPr="001C05A8" w:rsidRDefault="00E02F68" w:rsidP="00EC3FD9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                 В.Ю.Каминская</w:t>
            </w:r>
          </w:p>
        </w:tc>
      </w:tr>
    </w:tbl>
    <w:p w:rsidR="00CF3C13" w:rsidRPr="00E02F68" w:rsidRDefault="00CF3C13" w:rsidP="00E02F68">
      <w:pPr>
        <w:rPr>
          <w:szCs w:val="28"/>
        </w:rPr>
      </w:pPr>
    </w:p>
    <w:sectPr w:rsidR="00CF3C13" w:rsidRPr="00E02F68" w:rsidSect="00E82DE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F0" w:rsidRDefault="004F30F0" w:rsidP="006C6B74">
      <w:pPr>
        <w:spacing w:after="0" w:line="240" w:lineRule="auto"/>
      </w:pPr>
      <w:r>
        <w:separator/>
      </w:r>
    </w:p>
  </w:endnote>
  <w:endnote w:type="continuationSeparator" w:id="1">
    <w:p w:rsidR="004F30F0" w:rsidRDefault="004F30F0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F0" w:rsidRDefault="004F30F0" w:rsidP="006C6B74">
      <w:pPr>
        <w:spacing w:after="0" w:line="240" w:lineRule="auto"/>
      </w:pPr>
      <w:r>
        <w:separator/>
      </w:r>
    </w:p>
  </w:footnote>
  <w:footnote w:type="continuationSeparator" w:id="1">
    <w:p w:rsidR="004F30F0" w:rsidRDefault="004F30F0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51650"/>
      <w:docPartObj>
        <w:docPartGallery w:val="Page Numbers (Top of Page)"/>
        <w:docPartUnique/>
      </w:docPartObj>
    </w:sdtPr>
    <w:sdtContent>
      <w:p w:rsidR="00E82DE5" w:rsidRDefault="00EB1E94">
        <w:pPr>
          <w:pStyle w:val="ab"/>
          <w:jc w:val="center"/>
        </w:pPr>
        <w:r>
          <w:fldChar w:fldCharType="begin"/>
        </w:r>
        <w:r w:rsidR="00E82DE5">
          <w:instrText>PAGE   \* MERGEFORMAT</w:instrText>
        </w:r>
        <w:r>
          <w:fldChar w:fldCharType="separate"/>
        </w:r>
        <w:r w:rsidR="009A37D0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B74"/>
    <w:rsid w:val="00021216"/>
    <w:rsid w:val="00063651"/>
    <w:rsid w:val="000866C8"/>
    <w:rsid w:val="00096AE1"/>
    <w:rsid w:val="00096C3C"/>
    <w:rsid w:val="000A7D06"/>
    <w:rsid w:val="000D04E2"/>
    <w:rsid w:val="000D341F"/>
    <w:rsid w:val="000D3B60"/>
    <w:rsid w:val="001000D8"/>
    <w:rsid w:val="00104842"/>
    <w:rsid w:val="001578AB"/>
    <w:rsid w:val="001712D1"/>
    <w:rsid w:val="00186F8D"/>
    <w:rsid w:val="001C05A8"/>
    <w:rsid w:val="001C7F55"/>
    <w:rsid w:val="001D4EF7"/>
    <w:rsid w:val="001D62B4"/>
    <w:rsid w:val="001E0C10"/>
    <w:rsid w:val="00203E8B"/>
    <w:rsid w:val="00212620"/>
    <w:rsid w:val="00232C06"/>
    <w:rsid w:val="0029521E"/>
    <w:rsid w:val="002F0E55"/>
    <w:rsid w:val="00306C9F"/>
    <w:rsid w:val="00311463"/>
    <w:rsid w:val="0033742F"/>
    <w:rsid w:val="00366297"/>
    <w:rsid w:val="003B08C9"/>
    <w:rsid w:val="003C200E"/>
    <w:rsid w:val="003E7116"/>
    <w:rsid w:val="00400387"/>
    <w:rsid w:val="004452CC"/>
    <w:rsid w:val="004650F6"/>
    <w:rsid w:val="00472F04"/>
    <w:rsid w:val="00472FB3"/>
    <w:rsid w:val="0048332E"/>
    <w:rsid w:val="004908BA"/>
    <w:rsid w:val="004A0DEB"/>
    <w:rsid w:val="004C51A6"/>
    <w:rsid w:val="004E275C"/>
    <w:rsid w:val="004E27BF"/>
    <w:rsid w:val="004F30F0"/>
    <w:rsid w:val="00506A2E"/>
    <w:rsid w:val="00534643"/>
    <w:rsid w:val="00535DAA"/>
    <w:rsid w:val="00554038"/>
    <w:rsid w:val="00570A42"/>
    <w:rsid w:val="00582444"/>
    <w:rsid w:val="0058252C"/>
    <w:rsid w:val="00585A1E"/>
    <w:rsid w:val="005B00EE"/>
    <w:rsid w:val="005D5894"/>
    <w:rsid w:val="005E0F7F"/>
    <w:rsid w:val="005E742E"/>
    <w:rsid w:val="00615553"/>
    <w:rsid w:val="00685924"/>
    <w:rsid w:val="0069371F"/>
    <w:rsid w:val="006B00AC"/>
    <w:rsid w:val="006C6B74"/>
    <w:rsid w:val="00747153"/>
    <w:rsid w:val="00761711"/>
    <w:rsid w:val="007B4A0F"/>
    <w:rsid w:val="007B5C55"/>
    <w:rsid w:val="007C212A"/>
    <w:rsid w:val="007E57FA"/>
    <w:rsid w:val="007F0105"/>
    <w:rsid w:val="007F0975"/>
    <w:rsid w:val="007F28A2"/>
    <w:rsid w:val="008407EA"/>
    <w:rsid w:val="008B6D0D"/>
    <w:rsid w:val="009160B2"/>
    <w:rsid w:val="00953E26"/>
    <w:rsid w:val="00961BD9"/>
    <w:rsid w:val="00974502"/>
    <w:rsid w:val="00975505"/>
    <w:rsid w:val="00990386"/>
    <w:rsid w:val="009A37D0"/>
    <w:rsid w:val="009B693C"/>
    <w:rsid w:val="009C781C"/>
    <w:rsid w:val="009D25D3"/>
    <w:rsid w:val="009E6322"/>
    <w:rsid w:val="009F7DBF"/>
    <w:rsid w:val="00A056AD"/>
    <w:rsid w:val="00A1445A"/>
    <w:rsid w:val="00A17211"/>
    <w:rsid w:val="00A550ED"/>
    <w:rsid w:val="00A57245"/>
    <w:rsid w:val="00AA41EE"/>
    <w:rsid w:val="00AE0CF1"/>
    <w:rsid w:val="00AE775A"/>
    <w:rsid w:val="00B05D13"/>
    <w:rsid w:val="00B06A8D"/>
    <w:rsid w:val="00B16D6F"/>
    <w:rsid w:val="00B45BA9"/>
    <w:rsid w:val="00B65CA0"/>
    <w:rsid w:val="00B95F95"/>
    <w:rsid w:val="00BD228A"/>
    <w:rsid w:val="00C244FA"/>
    <w:rsid w:val="00C86D49"/>
    <w:rsid w:val="00C914C8"/>
    <w:rsid w:val="00CB342D"/>
    <w:rsid w:val="00CC270B"/>
    <w:rsid w:val="00CC5E98"/>
    <w:rsid w:val="00CC6D78"/>
    <w:rsid w:val="00CD52C3"/>
    <w:rsid w:val="00CD6570"/>
    <w:rsid w:val="00CE3490"/>
    <w:rsid w:val="00CF3C13"/>
    <w:rsid w:val="00D02117"/>
    <w:rsid w:val="00D17F75"/>
    <w:rsid w:val="00D2330B"/>
    <w:rsid w:val="00D37D28"/>
    <w:rsid w:val="00D534FC"/>
    <w:rsid w:val="00D91FCB"/>
    <w:rsid w:val="00DA25C7"/>
    <w:rsid w:val="00DB3BC9"/>
    <w:rsid w:val="00DB5636"/>
    <w:rsid w:val="00DC160D"/>
    <w:rsid w:val="00DE575E"/>
    <w:rsid w:val="00DF2F74"/>
    <w:rsid w:val="00E02F68"/>
    <w:rsid w:val="00E1268C"/>
    <w:rsid w:val="00E1367A"/>
    <w:rsid w:val="00E313B9"/>
    <w:rsid w:val="00E36A23"/>
    <w:rsid w:val="00E652B7"/>
    <w:rsid w:val="00E82DE5"/>
    <w:rsid w:val="00EB1E94"/>
    <w:rsid w:val="00EC6757"/>
    <w:rsid w:val="00F04D60"/>
    <w:rsid w:val="00F07693"/>
    <w:rsid w:val="00F139E2"/>
    <w:rsid w:val="00F216F7"/>
    <w:rsid w:val="00FB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52DB-3875-45C0-8878-44DB66BE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HP</cp:lastModifiedBy>
  <cp:revision>5</cp:revision>
  <cp:lastPrinted>2019-05-15T04:37:00Z</cp:lastPrinted>
  <dcterms:created xsi:type="dcterms:W3CDTF">2019-05-14T03:51:00Z</dcterms:created>
  <dcterms:modified xsi:type="dcterms:W3CDTF">2019-06-14T06:47:00Z</dcterms:modified>
</cp:coreProperties>
</file>